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73" w:rsidRPr="00C1510A" w:rsidRDefault="00E00093" w:rsidP="00B95972">
      <w:pPr>
        <w:tabs>
          <w:tab w:val="left" w:pos="4220"/>
          <w:tab w:val="left" w:pos="4536"/>
          <w:tab w:val="left" w:pos="6379"/>
          <w:tab w:val="left" w:pos="6804"/>
        </w:tabs>
        <w:spacing w:line="160" w:lineRule="atLeast"/>
        <w:rPr>
          <w:rFonts w:ascii="AGaramond" w:hAnsi="AGaramon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E1C4F5" wp14:editId="2F4DBB67">
            <wp:simplePos x="0" y="0"/>
            <wp:positionH relativeFrom="page">
              <wp:posOffset>564515</wp:posOffset>
            </wp:positionH>
            <wp:positionV relativeFrom="page">
              <wp:posOffset>266700</wp:posOffset>
            </wp:positionV>
            <wp:extent cx="2082800" cy="1378585"/>
            <wp:effectExtent l="0" t="0" r="0" b="0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B346F" wp14:editId="32B7743F">
                <wp:simplePos x="0" y="0"/>
                <wp:positionH relativeFrom="column">
                  <wp:posOffset>542925</wp:posOffset>
                </wp:positionH>
                <wp:positionV relativeFrom="paragraph">
                  <wp:posOffset>-438785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Ankom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B346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2.75pt;margin-top:-34.55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" filled="f" stroked="f">
                <v:textbox>
                  <w:txbxContent>
                    <w:p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Ankom                                                                                  </w:t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C7D2F">
        <w:rPr>
          <w:rFonts w:cs="Arial"/>
          <w:sz w:val="18"/>
          <w:szCs w:val="18"/>
        </w:rPr>
        <w:tab/>
      </w:r>
      <w:r w:rsidR="00B95972">
        <w:rPr>
          <w:rFonts w:cs="Arial"/>
          <w:sz w:val="18"/>
          <w:szCs w:val="18"/>
        </w:rPr>
        <w:tab/>
      </w:r>
    </w:p>
    <w:tbl>
      <w:tblPr>
        <w:tblStyle w:val="TableGrid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FE186A" w:rsidTr="00D82765">
        <w:trPr>
          <w:trHeight w:val="20"/>
        </w:trPr>
        <w:tc>
          <w:tcPr>
            <w:tcW w:w="2693" w:type="dxa"/>
            <w:tcMar>
              <w:top w:w="142" w:type="dxa"/>
              <w:bottom w:w="142" w:type="dxa"/>
            </w:tcMar>
          </w:tcPr>
          <w:p w:rsidR="00FE186A" w:rsidRPr="00E00093" w:rsidRDefault="00FE186A" w:rsidP="00FE186A">
            <w:pPr>
              <w:rPr>
                <w:rFonts w:cs="Arial"/>
                <w:b/>
              </w:rPr>
            </w:pPr>
            <w:r w:rsidRPr="00E00093">
              <w:rPr>
                <w:rFonts w:cs="Arial"/>
                <w:b/>
              </w:rPr>
              <w:t>Ansökan skickas till:</w:t>
            </w:r>
          </w:p>
          <w:p w:rsidR="00B95972" w:rsidRPr="00B95972" w:rsidRDefault="00B95972" w:rsidP="00B95972">
            <w:pPr>
              <w:spacing w:before="80"/>
              <w:rPr>
                <w:rFonts w:cs="Arial"/>
              </w:rPr>
            </w:pPr>
            <w:r w:rsidRPr="00B95972">
              <w:rPr>
                <w:rFonts w:cs="Arial"/>
              </w:rPr>
              <w:t>E-post:</w:t>
            </w:r>
          </w:p>
          <w:p w:rsidR="00B95972" w:rsidRDefault="00B95972" w:rsidP="00FE186A">
            <w:r w:rsidRPr="00B95972">
              <w:t>examenmedfak@med.lu.se</w:t>
            </w:r>
          </w:p>
          <w:p w:rsidR="00B95972" w:rsidRDefault="00B95972" w:rsidP="00B95972">
            <w:pPr>
              <w:spacing w:before="100" w:after="40"/>
              <w:rPr>
                <w:rFonts w:cs="Arial"/>
              </w:rPr>
            </w:pPr>
            <w:r>
              <w:rPr>
                <w:rFonts w:cs="Arial"/>
              </w:rPr>
              <w:t>Alternativt:</w:t>
            </w:r>
          </w:p>
          <w:p w:rsidR="00FE186A" w:rsidRPr="00E00093" w:rsidRDefault="00FE186A" w:rsidP="00FE186A">
            <w:pPr>
              <w:rPr>
                <w:rFonts w:cs="Arial"/>
              </w:rPr>
            </w:pPr>
            <w:r w:rsidRPr="00E00093">
              <w:rPr>
                <w:rFonts w:cs="Arial"/>
              </w:rPr>
              <w:t>Lunds universitet</w:t>
            </w:r>
          </w:p>
          <w:p w:rsidR="00FE186A" w:rsidRPr="00E00093" w:rsidRDefault="00FE186A" w:rsidP="00FE186A">
            <w:pPr>
              <w:rPr>
                <w:rFonts w:cs="Arial"/>
              </w:rPr>
            </w:pPr>
            <w:r w:rsidRPr="00E00093">
              <w:rPr>
                <w:rFonts w:cs="Arial"/>
              </w:rPr>
              <w:t>Medicinska fakulteten</w:t>
            </w:r>
          </w:p>
          <w:p w:rsidR="00FE186A" w:rsidRPr="00E00093" w:rsidRDefault="00FE186A" w:rsidP="00FE186A">
            <w:pPr>
              <w:rPr>
                <w:rFonts w:cs="Arial"/>
              </w:rPr>
            </w:pPr>
            <w:r w:rsidRPr="00E00093">
              <w:rPr>
                <w:rFonts w:cs="Arial"/>
              </w:rPr>
              <w:t xml:space="preserve">BMC F11 </w:t>
            </w:r>
            <w:r w:rsidRPr="00E00093">
              <w:rPr>
                <w:rFonts w:cs="Arial"/>
              </w:rPr>
              <w:br/>
              <w:t>221 84 Lund</w:t>
            </w:r>
          </w:p>
          <w:p w:rsidR="00957C3F" w:rsidRPr="00957C3F" w:rsidRDefault="00FE186A" w:rsidP="000C191A">
            <w:pPr>
              <w:rPr>
                <w:rFonts w:cs="Arial"/>
              </w:rPr>
            </w:pPr>
            <w:r w:rsidRPr="00E00093">
              <w:rPr>
                <w:rFonts w:cs="Arial"/>
              </w:rPr>
              <w:t>(Internt: Hämtställe 66)</w:t>
            </w:r>
          </w:p>
        </w:tc>
      </w:tr>
    </w:tbl>
    <w:p w:rsidR="00E95492" w:rsidRPr="00372C1A" w:rsidRDefault="00BC6D69" w:rsidP="00B95972">
      <w:pPr>
        <w:pStyle w:val="Title"/>
      </w:pPr>
      <w:r w:rsidRPr="00372C1A">
        <w:t>Ansökan om examen</w:t>
      </w:r>
      <w:r w:rsidR="00372C1A">
        <w:t>sbevis</w:t>
      </w:r>
      <w:r w:rsidR="00B464CD" w:rsidRPr="00372C1A">
        <w:tab/>
      </w:r>
    </w:p>
    <w:p w:rsidR="00DB4E46" w:rsidRDefault="00E95492" w:rsidP="00A33B6E">
      <w:pPr>
        <w:pStyle w:val="Personuppgifter"/>
      </w:pPr>
      <w:r w:rsidRPr="00FB47FD">
        <w:t>Personuppgifter</w:t>
      </w:r>
    </w:p>
    <w:p w:rsidR="00440386" w:rsidRDefault="00440386" w:rsidP="00440386">
      <w:pPr>
        <w:pStyle w:val="Subtitle"/>
      </w:pPr>
      <w:r>
        <w:t xml:space="preserve">Fyll </w:t>
      </w:r>
      <w:r w:rsidRPr="00124625">
        <w:t xml:space="preserve">i blanketten elektroniskt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DB4E46" w:rsidRPr="00C1510A" w:rsidTr="00FE49AB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DB4E46" w:rsidRDefault="00DB4E46" w:rsidP="0010465A">
            <w:pPr>
              <w:pStyle w:val="Subtitle"/>
            </w:pPr>
            <w:r>
              <w:t>Personnummer</w:t>
            </w:r>
          </w:p>
        </w:tc>
      </w:tr>
      <w:tr w:rsidR="00DB4E46" w:rsidRPr="00C1510A" w:rsidTr="00FE49AB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Default="00AF2647" w:rsidP="00AB76FD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bookmarkStart w:id="0" w:name="_GoBack"/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bookmarkEnd w:id="0"/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DB4E46" w:rsidRPr="00C1510A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DB4E46" w:rsidRDefault="00974261" w:rsidP="0010465A">
            <w:pPr>
              <w:pStyle w:val="Subtitle"/>
            </w:pPr>
            <w:r w:rsidRPr="00DB4E46">
              <w:t>Förnamn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974261" w:rsidP="0010465A">
            <w:pPr>
              <w:pStyle w:val="Subtitle"/>
            </w:pPr>
            <w:r w:rsidRPr="00C1510A">
              <w:t>Efternamn</w:t>
            </w:r>
          </w:p>
        </w:tc>
      </w:tr>
      <w:tr w:rsidR="00DB4E46" w:rsidRPr="00C1510A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102B7F" w:rsidRPr="00E06DE3" w:rsidRDefault="00AF2647" w:rsidP="00AB76FD">
            <w:pPr>
              <w:jc w:val="both"/>
              <w:outlineLvl w:val="0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AF2647" w:rsidP="00152A69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50468B" w:rsidRPr="00C1510A" w:rsidTr="00FE49AB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50468B" w:rsidRDefault="0050468B" w:rsidP="00DC4BCF">
            <w:pPr>
              <w:pStyle w:val="Subtitle"/>
            </w:pPr>
            <w:r>
              <w:t>Adress</w:t>
            </w:r>
          </w:p>
        </w:tc>
      </w:tr>
      <w:tr w:rsidR="0050468B" w:rsidRPr="00C1510A" w:rsidTr="00FE49AB">
        <w:trPr>
          <w:trHeight w:val="284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C1510A" w:rsidRDefault="00AF2647" w:rsidP="009F75DA">
            <w:pPr>
              <w:outlineLvl w:val="0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50468B" w:rsidRPr="00C1510A" w:rsidTr="00FE49AB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C1510A" w:rsidRDefault="0050468B" w:rsidP="0010465A">
            <w:pPr>
              <w:pStyle w:val="Subtitle"/>
              <w:rPr>
                <w:szCs w:val="16"/>
              </w:rPr>
            </w:pPr>
            <w:r w:rsidRPr="00C1510A">
              <w:t>Postn</w:t>
            </w:r>
            <w:r>
              <w:t>ummer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C1510A" w:rsidRDefault="0050468B" w:rsidP="0010465A">
            <w:pPr>
              <w:pStyle w:val="Subtitle"/>
              <w:rPr>
                <w:szCs w:val="16"/>
              </w:rPr>
            </w:pPr>
            <w:r w:rsidRPr="00C1510A">
              <w:t>Ort</w:t>
            </w:r>
          </w:p>
        </w:tc>
      </w:tr>
      <w:tr w:rsidR="00387C8A" w:rsidRPr="00C1510A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387C8A" w:rsidRPr="00C1510A" w:rsidRDefault="00AF2647" w:rsidP="00AB76FD">
            <w:pPr>
              <w:outlineLvl w:val="0"/>
              <w:rPr>
                <w:rFonts w:ascii="Frutiger 45 Light" w:hAnsi="Frutiger 45 Light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8A" w:rsidRPr="00C1510A" w:rsidRDefault="00AF2647" w:rsidP="00256949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DB4E46" w:rsidRPr="00C1510A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DB4E46" w:rsidRDefault="00387C8A" w:rsidP="0010465A">
            <w:pPr>
              <w:pStyle w:val="Subtitle"/>
            </w:pPr>
            <w:r>
              <w:t>Telefon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9D0C1B" w:rsidP="00E83E28">
            <w:pPr>
              <w:pStyle w:val="Subtitle"/>
            </w:pPr>
            <w:r>
              <w:t>E-post</w:t>
            </w:r>
          </w:p>
        </w:tc>
      </w:tr>
      <w:tr w:rsidR="00DB4E46" w:rsidRPr="00C1510A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AF2647" w:rsidP="00AB76FD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C1510A" w:rsidRDefault="00AF2647" w:rsidP="009F75DA">
            <w:pPr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:rsidR="00102B7F" w:rsidRDefault="00102B7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26079" w:rsidRPr="00387C8A" w:rsidTr="00226079">
        <w:trPr>
          <w:trHeight w:val="284"/>
        </w:trPr>
        <w:tc>
          <w:tcPr>
            <w:tcW w:w="93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26079" w:rsidRPr="00C1510A" w:rsidRDefault="00226079" w:rsidP="0010465A">
            <w:pPr>
              <w:pStyle w:val="Subtitle"/>
            </w:pPr>
            <w:r w:rsidRPr="00C1510A">
              <w:t xml:space="preserve">Antagen till </w:t>
            </w:r>
            <w:r>
              <w:t>program</w:t>
            </w:r>
          </w:p>
        </w:tc>
      </w:tr>
      <w:tr w:rsidR="00226079" w:rsidRPr="00C1510A" w:rsidTr="00226079">
        <w:trPr>
          <w:trHeight w:val="255"/>
        </w:trPr>
        <w:tc>
          <w:tcPr>
            <w:tcW w:w="9356" w:type="dxa"/>
            <w:vMerge w:val="restart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226079" w:rsidRPr="00C1510A" w:rsidRDefault="00226079" w:rsidP="00152A69">
            <w:pPr>
              <w:outlineLvl w:val="0"/>
              <w:rPr>
                <w:rFonts w:ascii="AGaramond" w:hAnsi="AGaramond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26079" w:rsidRPr="00C1510A" w:rsidTr="00226079">
        <w:trPr>
          <w:trHeight w:val="255"/>
        </w:trPr>
        <w:tc>
          <w:tcPr>
            <w:tcW w:w="935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226079" w:rsidRPr="00C1510A" w:rsidRDefault="00226079" w:rsidP="00152A69">
            <w:pPr>
              <w:outlineLvl w:val="0"/>
            </w:pPr>
          </w:p>
        </w:tc>
      </w:tr>
    </w:tbl>
    <w:p w:rsidR="00893B25" w:rsidRPr="00AF4662" w:rsidRDefault="0076402C" w:rsidP="00E00093">
      <w:pPr>
        <w:pStyle w:val="Heading1"/>
        <w:rPr>
          <w:rFonts w:cs="Arial"/>
          <w:sz w:val="28"/>
          <w:szCs w:val="28"/>
        </w:rPr>
      </w:pPr>
      <w:r w:rsidRPr="00AD002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505EB" wp14:editId="6A50E175">
                <wp:simplePos x="0" y="0"/>
                <wp:positionH relativeFrom="column">
                  <wp:posOffset>-1108075</wp:posOffset>
                </wp:positionH>
                <wp:positionV relativeFrom="paragraph">
                  <wp:posOffset>78740</wp:posOffset>
                </wp:positionV>
                <wp:extent cx="1600200" cy="279400"/>
                <wp:effectExtent l="0" t="635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0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15" w:rsidRPr="00AD0024" w:rsidRDefault="00041415" w:rsidP="000414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B95972">
                              <w:rPr>
                                <w:sz w:val="16"/>
                                <w:szCs w:val="16"/>
                              </w:rPr>
                              <w:t>ansli M 2017-08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05EB" id="Text Box 2" o:spid="_x0000_s1027" type="#_x0000_t202" style="position:absolute;margin-left:-87.25pt;margin-top:6.2pt;width:126pt;height:2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" stroked="f">
                <v:textbox>
                  <w:txbxContent>
                    <w:p w:rsidR="00041415" w:rsidRPr="00AD0024" w:rsidRDefault="00041415" w:rsidP="000414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B95972">
                        <w:rPr>
                          <w:sz w:val="16"/>
                          <w:szCs w:val="16"/>
                        </w:rPr>
                        <w:t>ansli M 2017-08-29</w:t>
                      </w:r>
                    </w:p>
                  </w:txbxContent>
                </v:textbox>
              </v:shape>
            </w:pict>
          </mc:Fallback>
        </mc:AlternateContent>
      </w:r>
      <w:r w:rsidR="00BC6D69">
        <w:rPr>
          <w:rFonts w:cs="Arial"/>
          <w:sz w:val="28"/>
          <w:szCs w:val="28"/>
        </w:rPr>
        <w:t>Ansökan avser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772"/>
        <w:gridCol w:w="4584"/>
      </w:tblGrid>
      <w:tr w:rsidR="00893B25" w:rsidRPr="00E02B95" w:rsidTr="00146513">
        <w:trPr>
          <w:trHeight w:val="4825"/>
        </w:trPr>
        <w:tc>
          <w:tcPr>
            <w:tcW w:w="47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93B25" w:rsidRPr="00372C1A" w:rsidRDefault="00893B25" w:rsidP="001327A6">
            <w:pPr>
              <w:ind w:right="-432"/>
              <w:rPr>
                <w:rFonts w:cs="Arial"/>
                <w:sz w:val="28"/>
                <w:szCs w:val="28"/>
              </w:rPr>
            </w:pPr>
            <w:r w:rsidRPr="00372C1A">
              <w:rPr>
                <w:rFonts w:cs="Arial"/>
                <w:sz w:val="28"/>
                <w:szCs w:val="28"/>
              </w:rPr>
              <w:t>Generell examen</w:t>
            </w:r>
          </w:p>
          <w:p w:rsidR="00893B25" w:rsidRPr="00AF4662" w:rsidRDefault="00893B25" w:rsidP="001327A6">
            <w:pPr>
              <w:ind w:right="-432"/>
              <w:rPr>
                <w:rFonts w:ascii="Calibri" w:hAnsi="Calibri" w:cs="Arial"/>
              </w:rPr>
            </w:pPr>
          </w:p>
          <w:p w:rsidR="00893B25" w:rsidRPr="00AF4662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  <w:sz w:val="36"/>
                <w:szCs w:val="48"/>
              </w:rPr>
            </w:pPr>
            <w:r w:rsidRPr="00AF4662">
              <w:rPr>
                <w:rFonts w:ascii="Calibri" w:hAnsi="Calibri" w:cs="Arial"/>
                <w:sz w:val="36"/>
                <w:szCs w:val="4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  <w:sz w:val="36"/>
                <w:szCs w:val="48"/>
              </w:rPr>
              <w:instrText xml:space="preserve"> FORMCHECKBOX </w:instrText>
            </w:r>
            <w:r w:rsidR="009668A2">
              <w:rPr>
                <w:rFonts w:ascii="Calibri" w:hAnsi="Calibri" w:cs="Arial"/>
                <w:sz w:val="36"/>
                <w:szCs w:val="48"/>
              </w:rPr>
            </w:r>
            <w:r w:rsidR="009668A2">
              <w:rPr>
                <w:rFonts w:ascii="Calibri" w:hAnsi="Calibri" w:cs="Arial"/>
                <w:sz w:val="36"/>
                <w:szCs w:val="48"/>
              </w:rPr>
              <w:fldChar w:fldCharType="separate"/>
            </w:r>
            <w:r w:rsidRPr="00AF4662">
              <w:rPr>
                <w:rFonts w:ascii="Calibri" w:hAnsi="Calibri" w:cs="Arial"/>
                <w:sz w:val="36"/>
                <w:szCs w:val="48"/>
              </w:rPr>
              <w:fldChar w:fldCharType="end"/>
            </w:r>
            <w:r w:rsidRPr="00AF4662">
              <w:rPr>
                <w:rFonts w:ascii="Calibri" w:hAnsi="Calibri" w:cs="Arial"/>
                <w:sz w:val="36"/>
                <w:szCs w:val="48"/>
              </w:rPr>
              <w:t xml:space="preserve"> </w:t>
            </w:r>
            <w:r w:rsidRPr="00AF4662">
              <w:rPr>
                <w:rFonts w:cs="Arial"/>
                <w:szCs w:val="28"/>
              </w:rPr>
              <w:t>Medicine kandidatexamen, 180</w:t>
            </w:r>
            <w:r w:rsidR="00BC6D69">
              <w:rPr>
                <w:rFonts w:cs="Arial"/>
                <w:szCs w:val="28"/>
              </w:rPr>
              <w:t xml:space="preserve"> </w:t>
            </w:r>
            <w:r w:rsidRPr="00AF4662">
              <w:rPr>
                <w:rFonts w:cs="Arial"/>
                <w:szCs w:val="28"/>
              </w:rPr>
              <w:t>hp</w:t>
            </w:r>
            <w:r w:rsidRPr="00AF4662">
              <w:rPr>
                <w:rFonts w:ascii="Calibri" w:hAnsi="Calibri" w:cs="Arial"/>
                <w:szCs w:val="28"/>
              </w:rPr>
              <w:t xml:space="preserve">     </w:t>
            </w:r>
          </w:p>
          <w:p w:rsidR="00893B25" w:rsidRPr="00AF4662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</w:rPr>
            </w:pPr>
          </w:p>
          <w:p w:rsidR="00893B25" w:rsidRPr="00AF4662" w:rsidRDefault="00AF2647" w:rsidP="00E00093">
            <w:pPr>
              <w:tabs>
                <w:tab w:val="left" w:pos="284"/>
              </w:tabs>
            </w:pPr>
            <w:r w:rsidRPr="00AF4662">
              <w:rPr>
                <w:rFonts w:ascii="Calibri" w:hAnsi="Calibri" w:cs="Arial"/>
                <w:sz w:val="36"/>
                <w:szCs w:val="4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  <w:sz w:val="36"/>
                <w:szCs w:val="48"/>
              </w:rPr>
              <w:instrText xml:space="preserve"> FORMCHECKBOX </w:instrText>
            </w:r>
            <w:r w:rsidR="009668A2">
              <w:rPr>
                <w:rFonts w:ascii="Calibri" w:hAnsi="Calibri" w:cs="Arial"/>
                <w:sz w:val="36"/>
                <w:szCs w:val="48"/>
              </w:rPr>
            </w:r>
            <w:r w:rsidR="009668A2">
              <w:rPr>
                <w:rFonts w:ascii="Calibri" w:hAnsi="Calibri" w:cs="Arial"/>
                <w:sz w:val="36"/>
                <w:szCs w:val="48"/>
              </w:rPr>
              <w:fldChar w:fldCharType="separate"/>
            </w:r>
            <w:r w:rsidRPr="00AF4662">
              <w:rPr>
                <w:rFonts w:ascii="Calibri" w:hAnsi="Calibri" w:cs="Arial"/>
                <w:sz w:val="36"/>
                <w:szCs w:val="48"/>
              </w:rPr>
              <w:fldChar w:fldCharType="end"/>
            </w:r>
            <w:r>
              <w:t xml:space="preserve"> </w:t>
            </w:r>
            <w:r w:rsidR="00E00093">
              <w:tab/>
            </w:r>
            <w:r w:rsidR="00893B25" w:rsidRPr="00AF4662">
              <w:rPr>
                <w:rFonts w:cs="Arial"/>
                <w:szCs w:val="28"/>
              </w:rPr>
              <w:t>Medicine magisterexamen, 60</w:t>
            </w:r>
            <w:r w:rsidR="00BC6D69">
              <w:rPr>
                <w:rFonts w:cs="Arial"/>
                <w:szCs w:val="28"/>
              </w:rPr>
              <w:t xml:space="preserve"> </w:t>
            </w:r>
            <w:r w:rsidR="00893B25" w:rsidRPr="00AF4662">
              <w:rPr>
                <w:rFonts w:cs="Arial"/>
                <w:szCs w:val="28"/>
              </w:rPr>
              <w:t>hp</w:t>
            </w:r>
          </w:p>
          <w:p w:rsidR="00893B25" w:rsidRPr="00AF4662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  <w:szCs w:val="28"/>
              </w:rPr>
            </w:pPr>
          </w:p>
          <w:p w:rsidR="00893B25" w:rsidRPr="00AF4662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  <w:szCs w:val="28"/>
              </w:rPr>
            </w:pPr>
            <w:r w:rsidRPr="00AF4662">
              <w:rPr>
                <w:rFonts w:ascii="Calibri" w:hAnsi="Calibri" w:cs="Arial"/>
                <w:sz w:val="36"/>
                <w:szCs w:val="4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  <w:sz w:val="36"/>
                <w:szCs w:val="48"/>
              </w:rPr>
              <w:instrText xml:space="preserve"> FORMCHECKBOX </w:instrText>
            </w:r>
            <w:r w:rsidR="009668A2">
              <w:rPr>
                <w:rFonts w:ascii="Calibri" w:hAnsi="Calibri" w:cs="Arial"/>
                <w:sz w:val="36"/>
                <w:szCs w:val="48"/>
              </w:rPr>
            </w:r>
            <w:r w:rsidR="009668A2">
              <w:rPr>
                <w:rFonts w:ascii="Calibri" w:hAnsi="Calibri" w:cs="Arial"/>
                <w:sz w:val="36"/>
                <w:szCs w:val="48"/>
              </w:rPr>
              <w:fldChar w:fldCharType="separate"/>
            </w:r>
            <w:r w:rsidRPr="00AF4662">
              <w:rPr>
                <w:rFonts w:ascii="Calibri" w:hAnsi="Calibri" w:cs="Arial"/>
                <w:sz w:val="36"/>
                <w:szCs w:val="48"/>
              </w:rPr>
              <w:fldChar w:fldCharType="end"/>
            </w:r>
            <w:r w:rsidR="00AF2647">
              <w:rPr>
                <w:rFonts w:ascii="Calibri" w:hAnsi="Calibri" w:cs="Arial"/>
                <w:sz w:val="36"/>
                <w:szCs w:val="48"/>
              </w:rPr>
              <w:t xml:space="preserve"> </w:t>
            </w:r>
            <w:r w:rsidRPr="00AF4662">
              <w:rPr>
                <w:rFonts w:cs="Arial"/>
                <w:szCs w:val="28"/>
              </w:rPr>
              <w:t>Medicine masterexamen, 120</w:t>
            </w:r>
            <w:r w:rsidR="00BC6D69">
              <w:rPr>
                <w:rFonts w:cs="Arial"/>
                <w:szCs w:val="28"/>
              </w:rPr>
              <w:t xml:space="preserve"> </w:t>
            </w:r>
            <w:r w:rsidRPr="00AF4662">
              <w:rPr>
                <w:rFonts w:cs="Arial"/>
                <w:szCs w:val="28"/>
              </w:rPr>
              <w:t>hp</w:t>
            </w:r>
          </w:p>
          <w:p w:rsidR="00893B25" w:rsidRPr="00AF4662" w:rsidRDefault="00893B25" w:rsidP="001327A6">
            <w:pPr>
              <w:ind w:left="317" w:right="-432"/>
              <w:rPr>
                <w:rFonts w:ascii="Calibri" w:hAnsi="Calibri" w:cs="Arial"/>
                <w:szCs w:val="28"/>
              </w:rPr>
            </w:pPr>
          </w:p>
          <w:p w:rsidR="00893B25" w:rsidRPr="00AF4662" w:rsidRDefault="00893B25" w:rsidP="001327A6">
            <w:pPr>
              <w:ind w:left="317" w:right="-432"/>
              <w:rPr>
                <w:rFonts w:ascii="Calibri" w:hAnsi="Calibri" w:cs="Arial"/>
                <w:szCs w:val="28"/>
              </w:rPr>
            </w:pPr>
          </w:p>
          <w:p w:rsidR="00893B25" w:rsidRPr="00AF4662" w:rsidRDefault="00893B25" w:rsidP="001327A6">
            <w:pPr>
              <w:ind w:left="317" w:right="-432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Huvudområde:</w:t>
            </w:r>
          </w:p>
          <w:tbl>
            <w:tblPr>
              <w:tblStyle w:val="TableGrid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3817"/>
            </w:tblGrid>
            <w:tr w:rsidR="00893B25" w:rsidRPr="00AF4662" w:rsidTr="001327A6">
              <w:trPr>
                <w:trHeight w:val="220"/>
              </w:trPr>
              <w:tc>
                <w:tcPr>
                  <w:tcW w:w="3817" w:type="dxa"/>
                  <w:tcBorders>
                    <w:top w:val="nil"/>
                    <w:left w:val="nil"/>
                    <w:right w:val="nil"/>
                  </w:tcBorders>
                </w:tcPr>
                <w:p w:rsidR="00893B25" w:rsidRPr="00AF4662" w:rsidRDefault="00AF2647" w:rsidP="001327A6">
                  <w:pPr>
                    <w:ind w:right="-432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9B339E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9B339E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9B339E">
                    <w:rPr>
                      <w:rFonts w:ascii="Times New Roman" w:hAnsi="Times New Roman"/>
                    </w:rPr>
                  </w:r>
                  <w:r w:rsidRPr="009B339E">
                    <w:rPr>
                      <w:rFonts w:ascii="Times New Roman" w:hAnsi="Times New Roman"/>
                    </w:rPr>
                    <w:fldChar w:fldCharType="separate"/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893B25" w:rsidRPr="00AF4662" w:rsidRDefault="00893B25" w:rsidP="001327A6">
            <w:pPr>
              <w:ind w:left="317" w:right="-432"/>
              <w:rPr>
                <w:rFonts w:ascii="Calibri" w:hAnsi="Calibri" w:cs="Arial"/>
                <w:sz w:val="28"/>
                <w:szCs w:val="28"/>
              </w:rPr>
            </w:pPr>
          </w:p>
          <w:p w:rsidR="00893B25" w:rsidRPr="00AF4662" w:rsidRDefault="00893B25" w:rsidP="001327A6">
            <w:pPr>
              <w:ind w:right="-432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584" w:type="dxa"/>
            <w:tcMar>
              <w:top w:w="28" w:type="dxa"/>
              <w:bottom w:w="28" w:type="dxa"/>
            </w:tcMar>
          </w:tcPr>
          <w:p w:rsidR="00893B25" w:rsidRPr="00372C1A" w:rsidRDefault="00893B25" w:rsidP="001327A6">
            <w:pPr>
              <w:ind w:right="-432"/>
              <w:rPr>
                <w:rFonts w:cs="Arial"/>
                <w:sz w:val="28"/>
                <w:szCs w:val="28"/>
              </w:rPr>
            </w:pPr>
            <w:r w:rsidRPr="00372C1A">
              <w:rPr>
                <w:rFonts w:cs="Arial"/>
                <w:sz w:val="28"/>
                <w:szCs w:val="28"/>
              </w:rPr>
              <w:t>Yrkesexamen</w:t>
            </w:r>
          </w:p>
          <w:p w:rsidR="00893B25" w:rsidRPr="00AF4662" w:rsidRDefault="00893B25" w:rsidP="001327A6">
            <w:pPr>
              <w:ind w:right="-432"/>
              <w:rPr>
                <w:rFonts w:ascii="Calibri" w:hAnsi="Calibri" w:cs="Arial"/>
              </w:rPr>
            </w:pPr>
          </w:p>
          <w:p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9668A2">
              <w:rPr>
                <w:rFonts w:ascii="Calibri" w:hAnsi="Calibri" w:cs="Arial"/>
              </w:rPr>
            </w:r>
            <w:r w:rsidR="009668A2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Arbetsterapeutexamen</w:t>
            </w:r>
          </w:p>
          <w:p w:rsidR="00893B25" w:rsidRPr="00AF4662" w:rsidRDefault="00893B25" w:rsidP="00893B25">
            <w:pPr>
              <w:spacing w:line="360" w:lineRule="auto"/>
              <w:ind w:right="-702"/>
              <w:rPr>
                <w:rFonts w:ascii="Calibri" w:hAnsi="Calibri" w:cs="Arial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9668A2">
              <w:rPr>
                <w:rFonts w:ascii="Calibri" w:hAnsi="Calibri" w:cs="Arial"/>
              </w:rPr>
            </w:r>
            <w:r w:rsidR="009668A2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Audionomexamen</w:t>
            </w:r>
          </w:p>
          <w:p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9668A2">
              <w:rPr>
                <w:rFonts w:ascii="Calibri" w:hAnsi="Calibri" w:cs="Arial"/>
              </w:rPr>
            </w:r>
            <w:r w:rsidR="009668A2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Barnmorskeexamen</w:t>
            </w:r>
          </w:p>
          <w:p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9668A2">
              <w:rPr>
                <w:rFonts w:ascii="Calibri" w:hAnsi="Calibri" w:cs="Arial"/>
              </w:rPr>
            </w:r>
            <w:r w:rsidR="009668A2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Logopedexamen</w:t>
            </w:r>
          </w:p>
          <w:p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9668A2">
              <w:rPr>
                <w:rFonts w:ascii="Calibri" w:hAnsi="Calibri" w:cs="Arial"/>
              </w:rPr>
            </w:r>
            <w:r w:rsidR="009668A2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Läkarexamen</w:t>
            </w:r>
          </w:p>
          <w:p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9668A2">
              <w:rPr>
                <w:rFonts w:ascii="Calibri" w:hAnsi="Calibri" w:cs="Arial"/>
              </w:rPr>
            </w:r>
            <w:r w:rsidR="009668A2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Röntgensjuksköterskeexamen</w:t>
            </w:r>
          </w:p>
          <w:p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9668A2">
              <w:rPr>
                <w:rFonts w:ascii="Calibri" w:hAnsi="Calibri" w:cs="Arial"/>
              </w:rPr>
            </w:r>
            <w:r w:rsidR="009668A2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>
              <w:rPr>
                <w:rFonts w:cs="Arial"/>
                <w:szCs w:val="28"/>
              </w:rPr>
              <w:t>Fysioterapeut</w:t>
            </w:r>
            <w:r w:rsidRPr="00AF4662">
              <w:rPr>
                <w:rFonts w:cs="Arial"/>
                <w:szCs w:val="28"/>
              </w:rPr>
              <w:t>examen</w:t>
            </w:r>
          </w:p>
          <w:p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9668A2">
              <w:rPr>
                <w:rFonts w:ascii="Calibri" w:hAnsi="Calibri" w:cs="Arial"/>
              </w:rPr>
            </w:r>
            <w:r w:rsidR="009668A2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Sjuksköterskeexamen</w:t>
            </w:r>
          </w:p>
          <w:p w:rsidR="00893B25" w:rsidRDefault="00893B25" w:rsidP="001327A6">
            <w:pPr>
              <w:spacing w:line="360" w:lineRule="auto"/>
              <w:ind w:right="-432"/>
              <w:rPr>
                <w:rFonts w:cs="Arial"/>
                <w:szCs w:val="28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9668A2">
              <w:rPr>
                <w:rFonts w:ascii="Calibri" w:hAnsi="Calibri" w:cs="Arial"/>
              </w:rPr>
            </w:r>
            <w:r w:rsidR="009668A2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Specialistsjuksköterskeexamen</w:t>
            </w:r>
            <w:r w:rsidR="00C67A2E">
              <w:rPr>
                <w:rFonts w:cs="Arial"/>
                <w:szCs w:val="28"/>
              </w:rPr>
              <w:t>, inriktning</w:t>
            </w:r>
          </w:p>
          <w:tbl>
            <w:tblPr>
              <w:tblStyle w:val="TableGrid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3817"/>
            </w:tblGrid>
            <w:tr w:rsidR="00C67A2E" w:rsidRPr="00AF4662" w:rsidTr="00357DA8">
              <w:trPr>
                <w:trHeight w:val="220"/>
              </w:trPr>
              <w:tc>
                <w:tcPr>
                  <w:tcW w:w="3817" w:type="dxa"/>
                  <w:tcBorders>
                    <w:top w:val="nil"/>
                    <w:left w:val="nil"/>
                    <w:right w:val="nil"/>
                  </w:tcBorders>
                </w:tcPr>
                <w:p w:rsidR="00C67A2E" w:rsidRPr="00AF4662" w:rsidRDefault="00C67A2E" w:rsidP="00357DA8">
                  <w:pPr>
                    <w:ind w:right="-432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9B339E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9B339E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9B339E">
                    <w:rPr>
                      <w:rFonts w:ascii="Times New Roman" w:hAnsi="Times New Roman"/>
                    </w:rPr>
                  </w:r>
                  <w:r w:rsidRPr="009B339E">
                    <w:rPr>
                      <w:rFonts w:ascii="Times New Roman" w:hAnsi="Times New Roman"/>
                    </w:rPr>
                    <w:fldChar w:fldCharType="separate"/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C67A2E" w:rsidRDefault="00C67A2E" w:rsidP="001327A6">
            <w:pPr>
              <w:spacing w:line="360" w:lineRule="auto"/>
              <w:ind w:right="-432"/>
              <w:rPr>
                <w:rFonts w:cs="Arial"/>
                <w:szCs w:val="28"/>
              </w:rPr>
            </w:pPr>
          </w:p>
          <w:p w:rsidR="00893B25" w:rsidRPr="00C67A2E" w:rsidRDefault="00893B25" w:rsidP="001327A6">
            <w:pPr>
              <w:ind w:right="-432"/>
              <w:rPr>
                <w:rFonts w:cs="Arial"/>
                <w:lang w:val="en-US"/>
              </w:rPr>
            </w:pPr>
            <w:r w:rsidRPr="00AF4662">
              <w:rPr>
                <w:rFonts w:ascii="Calibri" w:hAnsi="Calibri" w:cs="Arial"/>
                <w:sz w:val="36"/>
                <w:szCs w:val="4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67A2E">
              <w:rPr>
                <w:rFonts w:ascii="Calibri" w:hAnsi="Calibri" w:cs="Arial"/>
                <w:sz w:val="36"/>
                <w:szCs w:val="48"/>
                <w:lang w:val="en-US"/>
              </w:rPr>
              <w:instrText xml:space="preserve"> FORMCHECKBOX </w:instrText>
            </w:r>
            <w:r w:rsidR="009668A2">
              <w:rPr>
                <w:rFonts w:ascii="Calibri" w:hAnsi="Calibri" w:cs="Arial"/>
                <w:sz w:val="36"/>
                <w:szCs w:val="48"/>
              </w:rPr>
            </w:r>
            <w:r w:rsidR="009668A2">
              <w:rPr>
                <w:rFonts w:ascii="Calibri" w:hAnsi="Calibri" w:cs="Arial"/>
                <w:sz w:val="36"/>
                <w:szCs w:val="48"/>
              </w:rPr>
              <w:fldChar w:fldCharType="separate"/>
            </w:r>
            <w:r w:rsidRPr="00AF4662">
              <w:rPr>
                <w:rFonts w:ascii="Calibri" w:hAnsi="Calibri" w:cs="Arial"/>
                <w:sz w:val="36"/>
                <w:szCs w:val="48"/>
              </w:rPr>
              <w:fldChar w:fldCharType="end"/>
            </w:r>
            <w:r w:rsidRPr="00C67A2E">
              <w:rPr>
                <w:rFonts w:ascii="Calibri" w:hAnsi="Calibri" w:cs="Arial"/>
                <w:lang w:val="en-US"/>
              </w:rPr>
              <w:t xml:space="preserve"> </w:t>
            </w:r>
            <w:r w:rsidRPr="00C67A2E">
              <w:rPr>
                <w:rFonts w:cs="Arial"/>
                <w:lang w:val="en-US"/>
              </w:rPr>
              <w:t>Certificate of International Merits (CIM)</w:t>
            </w:r>
          </w:p>
          <w:p w:rsidR="00893B25" w:rsidRPr="00E02B95" w:rsidRDefault="00893B25" w:rsidP="001327A6">
            <w:pPr>
              <w:ind w:right="-432"/>
              <w:rPr>
                <w:rFonts w:cs="Arial"/>
                <w:szCs w:val="22"/>
                <w:lang w:val="en-US"/>
              </w:rPr>
            </w:pPr>
            <w:r w:rsidRPr="00C67A2E">
              <w:rPr>
                <w:rFonts w:cs="Arial"/>
                <w:lang w:val="en-US"/>
              </w:rPr>
              <w:t xml:space="preserve">     </w:t>
            </w:r>
            <w:r w:rsidRPr="00E02B95">
              <w:rPr>
                <w:rFonts w:cs="Arial"/>
                <w:lang w:val="en-US"/>
              </w:rPr>
              <w:t>i Dip</w:t>
            </w:r>
            <w:r>
              <w:rPr>
                <w:rFonts w:cs="Arial"/>
                <w:lang w:val="en-US"/>
              </w:rPr>
              <w:t>loma Supplement.</w:t>
            </w:r>
          </w:p>
        </w:tc>
      </w:tr>
    </w:tbl>
    <w:p w:rsidR="0005497A" w:rsidRPr="006957FF" w:rsidRDefault="0005497A" w:rsidP="0005497A">
      <w:pPr>
        <w:pStyle w:val="Heading1"/>
      </w:pPr>
      <w:r w:rsidRPr="006957FF">
        <w:t>Jag har tagit del av anvisningarna och intygar</w:t>
      </w:r>
      <w:r w:rsidR="00B61F43">
        <w:t xml:space="preserve"> </w:t>
      </w:r>
      <w:r w:rsidRPr="006957FF">
        <w:t xml:space="preserve">att min ansökan är </w:t>
      </w:r>
      <w:r>
        <w:t xml:space="preserve">korrekt och </w:t>
      </w:r>
      <w:r w:rsidRPr="006957FF">
        <w:t>komplett</w:t>
      </w:r>
      <w:r w:rsidR="00893B25"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335384" w:rsidRPr="00C1510A" w:rsidTr="00041415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:rsidR="00335384" w:rsidRPr="00C1510A" w:rsidRDefault="00335384" w:rsidP="00932AF3">
            <w:pPr>
              <w:pStyle w:val="Header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</w:p>
          <w:p w:rsidR="00335384" w:rsidRPr="00C1510A" w:rsidRDefault="00AF2647" w:rsidP="00932AF3">
            <w:pPr>
              <w:pStyle w:val="Header"/>
              <w:widowControl/>
              <w:tabs>
                <w:tab w:val="clear" w:pos="4819"/>
                <w:tab w:val="clear" w:pos="9071"/>
              </w:tabs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:rsidR="00335384" w:rsidRPr="00C1510A" w:rsidRDefault="00335384" w:rsidP="00932AF3">
            <w:pPr>
              <w:pStyle w:val="Header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  <w:r w:rsidRPr="00C1510A">
              <w:rPr>
                <w:rFonts w:ascii="AGaramond" w:hAnsi="AGaramond"/>
                <w:b/>
                <w:i/>
                <w:szCs w:val="24"/>
              </w:rPr>
              <w:t>……………………………</w:t>
            </w:r>
            <w:r w:rsidR="000C191A">
              <w:rPr>
                <w:rFonts w:ascii="AGaramond" w:hAnsi="AGaramond"/>
                <w:b/>
                <w:i/>
                <w:szCs w:val="24"/>
              </w:rPr>
              <w:t>……</w:t>
            </w:r>
            <w:r w:rsidR="0005560E">
              <w:rPr>
                <w:rFonts w:ascii="AGaramond" w:hAnsi="AGaramond"/>
                <w:b/>
                <w:i/>
                <w:szCs w:val="24"/>
              </w:rPr>
              <w:t>..</w:t>
            </w:r>
          </w:p>
          <w:p w:rsidR="00335384" w:rsidRPr="00C1510A" w:rsidRDefault="00335384" w:rsidP="0010465A">
            <w:pPr>
              <w:pStyle w:val="Subtitle"/>
            </w:pPr>
            <w:r w:rsidRPr="00C1510A">
              <w:t>Datum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:rsidR="00335384" w:rsidRPr="00C1510A" w:rsidRDefault="00335384" w:rsidP="00932AF3">
            <w:pPr>
              <w:pStyle w:val="Header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b/>
                <w:i/>
                <w:szCs w:val="24"/>
              </w:rPr>
            </w:pPr>
          </w:p>
          <w:p w:rsidR="00335384" w:rsidRPr="00C1510A" w:rsidRDefault="00AF2647" w:rsidP="00932AF3">
            <w:pPr>
              <w:pStyle w:val="Header"/>
              <w:widowControl/>
              <w:tabs>
                <w:tab w:val="clear" w:pos="4819"/>
                <w:tab w:val="clear" w:pos="9071"/>
              </w:tabs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:rsidR="00335384" w:rsidRPr="00C1510A" w:rsidRDefault="00335384" w:rsidP="00932AF3">
            <w:pPr>
              <w:pStyle w:val="Header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</w:rPr>
            </w:pPr>
            <w:r w:rsidRPr="00C1510A">
              <w:rPr>
                <w:rFonts w:ascii="AGaramond" w:hAnsi="AGaramond"/>
                <w:szCs w:val="24"/>
              </w:rPr>
              <w:t>………………………………………………………</w:t>
            </w:r>
            <w:r w:rsidR="000C191A">
              <w:rPr>
                <w:rFonts w:ascii="AGaramond" w:hAnsi="AGaramond"/>
                <w:szCs w:val="24"/>
              </w:rPr>
              <w:t>……</w:t>
            </w:r>
            <w:r w:rsidRPr="00C1510A">
              <w:rPr>
                <w:rFonts w:ascii="AGaramond" w:hAnsi="AGaramond"/>
                <w:szCs w:val="24"/>
              </w:rPr>
              <w:t>…</w:t>
            </w:r>
          </w:p>
          <w:p w:rsidR="00335384" w:rsidRPr="00C1510A" w:rsidRDefault="00041415" w:rsidP="0010465A">
            <w:pPr>
              <w:pStyle w:val="Subtitle"/>
            </w:pPr>
            <w:r>
              <w:t>U</w:t>
            </w:r>
            <w:r w:rsidR="00335384" w:rsidRPr="00C1510A">
              <w:t xml:space="preserve">nderskrift </w:t>
            </w:r>
          </w:p>
        </w:tc>
      </w:tr>
    </w:tbl>
    <w:p w:rsidR="0024104C" w:rsidRDefault="0024104C" w:rsidP="006062BC">
      <w:pPr>
        <w:rPr>
          <w:b/>
        </w:rPr>
      </w:pPr>
    </w:p>
    <w:p w:rsidR="00683A4C" w:rsidRDefault="00683A4C" w:rsidP="00B87B74"/>
    <w:p w:rsidR="00FF22D0" w:rsidRDefault="00FF22D0" w:rsidP="00FF22D0">
      <w:pPr>
        <w:pStyle w:val="ListParagraph"/>
      </w:pPr>
    </w:p>
    <w:p w:rsidR="00E00093" w:rsidRPr="00075AAF" w:rsidRDefault="00E00093" w:rsidP="00E00093">
      <w:pPr>
        <w:pStyle w:val="Personuppgifter"/>
      </w:pPr>
      <w:r>
        <w:t>Anvisningar</w:t>
      </w:r>
    </w:p>
    <w:p w:rsidR="00E00093" w:rsidRDefault="00E00093" w:rsidP="00E00093">
      <w:pPr>
        <w:pStyle w:val="Quote"/>
        <w:numPr>
          <w:ilvl w:val="0"/>
          <w:numId w:val="10"/>
        </w:numPr>
      </w:pPr>
      <w:r w:rsidRPr="00D86559">
        <w:t>Du ansöker om examen vid det universitet där du har slutfört din utbildning.</w:t>
      </w:r>
    </w:p>
    <w:p w:rsidR="00E00093" w:rsidRPr="008F70D0" w:rsidRDefault="00E00093" w:rsidP="00E00093">
      <w:pPr>
        <w:pStyle w:val="Quote"/>
        <w:numPr>
          <w:ilvl w:val="0"/>
          <w:numId w:val="10"/>
        </w:numPr>
        <w:ind w:right="1020"/>
      </w:pPr>
      <w:r w:rsidRPr="00D86559">
        <w:t xml:space="preserve">Endast hela, avslutade kurser får ingå i en examen. </w:t>
      </w:r>
    </w:p>
    <w:p w:rsidR="00E00093" w:rsidRPr="00D86559" w:rsidRDefault="00E00093" w:rsidP="00E00093">
      <w:pPr>
        <w:pStyle w:val="Quote"/>
        <w:numPr>
          <w:ilvl w:val="0"/>
          <w:numId w:val="10"/>
        </w:numPr>
        <w:ind w:right="1020"/>
      </w:pPr>
      <w:r w:rsidRPr="00D86559">
        <w:t xml:space="preserve">Om du ansöker om yrkesexamen och generell examen gör du det på samma blankett. </w:t>
      </w:r>
    </w:p>
    <w:p w:rsidR="00E00093" w:rsidRDefault="00E00093" w:rsidP="00E00093">
      <w:pPr>
        <w:pStyle w:val="Quote"/>
        <w:numPr>
          <w:ilvl w:val="0"/>
          <w:numId w:val="10"/>
        </w:numPr>
        <w:ind w:right="1020"/>
      </w:pPr>
      <w:r w:rsidRPr="00055E54">
        <w:t>Varje ansökan ska vara komplett (korrekt ifylld och relevanta handlingar bifogade).</w:t>
      </w:r>
    </w:p>
    <w:p w:rsidR="00E76501" w:rsidRDefault="00E76501" w:rsidP="00E76501"/>
    <w:p w:rsidR="00E76501" w:rsidRPr="00E76501" w:rsidRDefault="00E76501" w:rsidP="00E76501">
      <w:r>
        <w:t>Mer information och anvisningar finns på Studentwebben.</w:t>
      </w:r>
    </w:p>
    <w:p w:rsidR="00E00093" w:rsidRDefault="00E00093" w:rsidP="00E00093">
      <w:pPr>
        <w:ind w:left="567" w:right="1020"/>
        <w:jc w:val="center"/>
        <w:rPr>
          <w:rFonts w:cs="Arial"/>
          <w:b/>
        </w:rPr>
      </w:pPr>
    </w:p>
    <w:p w:rsidR="00226079" w:rsidRDefault="00E00093" w:rsidP="00226079">
      <w:pPr>
        <w:pStyle w:val="Personuppgifter"/>
        <w:ind w:right="1020"/>
      </w:pPr>
      <w:r>
        <w:lastRenderedPageBreak/>
        <w:t>Handlingar som ska bifogas</w:t>
      </w:r>
    </w:p>
    <w:p w:rsidR="00226079" w:rsidRPr="00226079" w:rsidRDefault="00226079" w:rsidP="00226079">
      <w:pPr>
        <w:pStyle w:val="Quote"/>
      </w:pPr>
      <w:r w:rsidRPr="00226079">
        <w:t>För yrkesexamen gäller endast punkt 4</w:t>
      </w:r>
      <w:r w:rsidRPr="00226079">
        <w:rPr>
          <w:b/>
        </w:rPr>
        <w:t>-</w:t>
      </w:r>
      <w:r w:rsidRPr="00226079">
        <w:t>5!</w:t>
      </w:r>
    </w:p>
    <w:p w:rsidR="00E00093" w:rsidRDefault="00E00093" w:rsidP="00E76501">
      <w:pPr>
        <w:pStyle w:val="Quote"/>
        <w:numPr>
          <w:ilvl w:val="0"/>
          <w:numId w:val="13"/>
        </w:numPr>
        <w:ind w:right="1020"/>
      </w:pPr>
      <w:r w:rsidRPr="00BE19CD">
        <w:t>Studieintyg* (t ex Ladok) på svenska och engelska</w:t>
      </w:r>
      <w:r>
        <w:t>. Markera de kurser som du vill ska ingå i din generella examen</w:t>
      </w:r>
      <w:r w:rsidRPr="00567236">
        <w:t>.</w:t>
      </w:r>
    </w:p>
    <w:p w:rsidR="00E00093" w:rsidRDefault="00E00093" w:rsidP="00E76501">
      <w:pPr>
        <w:pStyle w:val="Quote"/>
        <w:numPr>
          <w:ilvl w:val="0"/>
          <w:numId w:val="13"/>
        </w:numPr>
        <w:ind w:right="1020"/>
      </w:pPr>
      <w:r w:rsidRPr="003420FC">
        <w:t>”Meritförteckning” över de utbildningar/kurser som du vill ska ingå i ditt examensbevis och som</w:t>
      </w:r>
      <w:r>
        <w:t xml:space="preserve"> inte finns med i studieintyget.</w:t>
      </w:r>
    </w:p>
    <w:p w:rsidR="00E00093" w:rsidRPr="003420FC" w:rsidRDefault="00E00093" w:rsidP="00E76501">
      <w:pPr>
        <w:pStyle w:val="Quote"/>
        <w:numPr>
          <w:ilvl w:val="0"/>
          <w:numId w:val="13"/>
        </w:numPr>
        <w:ind w:right="1020"/>
      </w:pPr>
      <w:r w:rsidRPr="003420FC">
        <w:t>Registerutdrag i original om du har läst en utländsk utbildning som inte är registrerad i Ladok.  Utomnordiska studier ska även styrkas med ett engelskspråkigt registerutdrag, så kallat Official Transcript of Record.</w:t>
      </w:r>
    </w:p>
    <w:p w:rsidR="00E00093" w:rsidRPr="003420FC" w:rsidRDefault="00E00093" w:rsidP="00E76501">
      <w:pPr>
        <w:pStyle w:val="Quote"/>
        <w:numPr>
          <w:ilvl w:val="0"/>
          <w:numId w:val="13"/>
        </w:numPr>
        <w:ind w:right="1020"/>
      </w:pPr>
      <w:r w:rsidRPr="003420FC">
        <w:t>Om du har bytt n</w:t>
      </w:r>
      <w:r>
        <w:t>amn ska du bifoga ett personbevis.</w:t>
      </w:r>
    </w:p>
    <w:p w:rsidR="00E00093" w:rsidRDefault="00E00093" w:rsidP="00E76501">
      <w:pPr>
        <w:pStyle w:val="Quote"/>
        <w:numPr>
          <w:ilvl w:val="0"/>
          <w:numId w:val="13"/>
        </w:numPr>
      </w:pPr>
      <w:r w:rsidRPr="00BE19CD">
        <w:t>Eventuella övriga handling</w:t>
      </w:r>
      <w:r>
        <w:t>ar av betydelse för din ansökan.</w:t>
      </w:r>
    </w:p>
    <w:p w:rsidR="00E76501" w:rsidRDefault="00E76501" w:rsidP="00E76501"/>
    <w:p w:rsidR="00E76501" w:rsidRDefault="00E76501" w:rsidP="00E76501">
      <w:r>
        <w:t>*Kopior av intyg/betyg som inte finns i Ladok ska vara vidimerade med namn och telefonnummer.</w:t>
      </w:r>
    </w:p>
    <w:p w:rsidR="00E76501" w:rsidRDefault="00E76501" w:rsidP="00E76501"/>
    <w:p w:rsidR="00E76501" w:rsidRDefault="00E76501" w:rsidP="00E76501"/>
    <w:p w:rsidR="00E00093" w:rsidRDefault="00E00093" w:rsidP="00FF22D0">
      <w:pPr>
        <w:pStyle w:val="ListParagraph"/>
      </w:pPr>
    </w:p>
    <w:sectPr w:rsidR="00E00093" w:rsidSect="00957C3F">
      <w:headerReference w:type="first" r:id="rId9"/>
      <w:pgSz w:w="11907" w:h="16840"/>
      <w:pgMar w:top="397" w:right="567" w:bottom="397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A2" w:rsidRDefault="009668A2">
      <w:r>
        <w:separator/>
      </w:r>
    </w:p>
  </w:endnote>
  <w:endnote w:type="continuationSeparator" w:id="0">
    <w:p w:rsidR="009668A2" w:rsidRDefault="0096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A2" w:rsidRDefault="009668A2">
      <w:r>
        <w:separator/>
      </w:r>
    </w:p>
  </w:footnote>
  <w:footnote w:type="continuationSeparator" w:id="0">
    <w:p w:rsidR="009668A2" w:rsidRDefault="0096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A9B" w:rsidRPr="00B95972" w:rsidRDefault="002C16BA" w:rsidP="00B95972">
    <w:pPr>
      <w:pStyle w:val="Subtitle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6689"/>
    <w:multiLevelType w:val="hybridMultilevel"/>
    <w:tmpl w:val="AA3ADE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3E9E"/>
    <w:multiLevelType w:val="hybridMultilevel"/>
    <w:tmpl w:val="D2B62CB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19C8"/>
    <w:multiLevelType w:val="hybridMultilevel"/>
    <w:tmpl w:val="98C07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90577"/>
    <w:multiLevelType w:val="hybridMultilevel"/>
    <w:tmpl w:val="93F4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5248C"/>
    <w:multiLevelType w:val="hybridMultilevel"/>
    <w:tmpl w:val="868AE682"/>
    <w:lvl w:ilvl="0" w:tplc="D1821D5A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6CF77D4A"/>
    <w:multiLevelType w:val="hybridMultilevel"/>
    <w:tmpl w:val="B4A23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56F4A"/>
    <w:multiLevelType w:val="hybridMultilevel"/>
    <w:tmpl w:val="61DC9A82"/>
    <w:lvl w:ilvl="0" w:tplc="E054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E3D57"/>
    <w:multiLevelType w:val="hybridMultilevel"/>
    <w:tmpl w:val="F5349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C6"/>
    <w:rsid w:val="00035E86"/>
    <w:rsid w:val="000378E2"/>
    <w:rsid w:val="00041415"/>
    <w:rsid w:val="000420B1"/>
    <w:rsid w:val="00050E25"/>
    <w:rsid w:val="0005497A"/>
    <w:rsid w:val="0005560E"/>
    <w:rsid w:val="000730E6"/>
    <w:rsid w:val="000A0204"/>
    <w:rsid w:val="000A4BB6"/>
    <w:rsid w:val="000C191A"/>
    <w:rsid w:val="000D4009"/>
    <w:rsid w:val="000D497C"/>
    <w:rsid w:val="000E1704"/>
    <w:rsid w:val="000E28DA"/>
    <w:rsid w:val="000F50E3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46513"/>
    <w:rsid w:val="00151A57"/>
    <w:rsid w:val="00152A69"/>
    <w:rsid w:val="00181E2E"/>
    <w:rsid w:val="00182941"/>
    <w:rsid w:val="00183248"/>
    <w:rsid w:val="001845F9"/>
    <w:rsid w:val="001A2FD1"/>
    <w:rsid w:val="001C3EFE"/>
    <w:rsid w:val="001D09D7"/>
    <w:rsid w:val="001D5916"/>
    <w:rsid w:val="001F6BD7"/>
    <w:rsid w:val="002139DF"/>
    <w:rsid w:val="00226079"/>
    <w:rsid w:val="0024104C"/>
    <w:rsid w:val="0024640F"/>
    <w:rsid w:val="00253028"/>
    <w:rsid w:val="00256949"/>
    <w:rsid w:val="0025750B"/>
    <w:rsid w:val="0026161C"/>
    <w:rsid w:val="002661AE"/>
    <w:rsid w:val="0027232E"/>
    <w:rsid w:val="00281C43"/>
    <w:rsid w:val="002938AB"/>
    <w:rsid w:val="00294F72"/>
    <w:rsid w:val="002A3B48"/>
    <w:rsid w:val="002A3D40"/>
    <w:rsid w:val="002B6DD9"/>
    <w:rsid w:val="002C16BA"/>
    <w:rsid w:val="002D2804"/>
    <w:rsid w:val="002E793F"/>
    <w:rsid w:val="002F3C2C"/>
    <w:rsid w:val="002F776E"/>
    <w:rsid w:val="00312B0C"/>
    <w:rsid w:val="00313A9B"/>
    <w:rsid w:val="00314BF8"/>
    <w:rsid w:val="0031564C"/>
    <w:rsid w:val="003220D6"/>
    <w:rsid w:val="00335384"/>
    <w:rsid w:val="0033581A"/>
    <w:rsid w:val="00353783"/>
    <w:rsid w:val="00354D32"/>
    <w:rsid w:val="00372C1A"/>
    <w:rsid w:val="0037426E"/>
    <w:rsid w:val="0038115E"/>
    <w:rsid w:val="00385328"/>
    <w:rsid w:val="00387C8A"/>
    <w:rsid w:val="0039722B"/>
    <w:rsid w:val="003A71CC"/>
    <w:rsid w:val="003B3B0B"/>
    <w:rsid w:val="003C0F30"/>
    <w:rsid w:val="003D1AA4"/>
    <w:rsid w:val="003F4EDA"/>
    <w:rsid w:val="003F749F"/>
    <w:rsid w:val="003F74F3"/>
    <w:rsid w:val="0041127B"/>
    <w:rsid w:val="0043021C"/>
    <w:rsid w:val="00435CA0"/>
    <w:rsid w:val="00437742"/>
    <w:rsid w:val="00440386"/>
    <w:rsid w:val="004460E1"/>
    <w:rsid w:val="00476823"/>
    <w:rsid w:val="00481A6F"/>
    <w:rsid w:val="00481B5F"/>
    <w:rsid w:val="00485A87"/>
    <w:rsid w:val="00492090"/>
    <w:rsid w:val="004958F3"/>
    <w:rsid w:val="004B3FEC"/>
    <w:rsid w:val="004C1CC6"/>
    <w:rsid w:val="004D2ED8"/>
    <w:rsid w:val="004F01DE"/>
    <w:rsid w:val="004F4F10"/>
    <w:rsid w:val="0050468B"/>
    <w:rsid w:val="005056B3"/>
    <w:rsid w:val="0052268A"/>
    <w:rsid w:val="00542131"/>
    <w:rsid w:val="00576315"/>
    <w:rsid w:val="00577256"/>
    <w:rsid w:val="005A21CE"/>
    <w:rsid w:val="005A3D15"/>
    <w:rsid w:val="005A46B0"/>
    <w:rsid w:val="005C042A"/>
    <w:rsid w:val="005C5989"/>
    <w:rsid w:val="005F115E"/>
    <w:rsid w:val="005F7E94"/>
    <w:rsid w:val="00603E69"/>
    <w:rsid w:val="006062BC"/>
    <w:rsid w:val="00615D43"/>
    <w:rsid w:val="00621CF1"/>
    <w:rsid w:val="00631764"/>
    <w:rsid w:val="00636927"/>
    <w:rsid w:val="0064321E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515E"/>
    <w:rsid w:val="007003EA"/>
    <w:rsid w:val="0072089A"/>
    <w:rsid w:val="00726173"/>
    <w:rsid w:val="00737A46"/>
    <w:rsid w:val="00753977"/>
    <w:rsid w:val="0076402C"/>
    <w:rsid w:val="00786449"/>
    <w:rsid w:val="007968C9"/>
    <w:rsid w:val="007A1ACF"/>
    <w:rsid w:val="007B6D0D"/>
    <w:rsid w:val="007C1C83"/>
    <w:rsid w:val="007C2A26"/>
    <w:rsid w:val="007C4723"/>
    <w:rsid w:val="007E24E5"/>
    <w:rsid w:val="007F783D"/>
    <w:rsid w:val="00803777"/>
    <w:rsid w:val="008059B2"/>
    <w:rsid w:val="0081713F"/>
    <w:rsid w:val="008229D6"/>
    <w:rsid w:val="00833100"/>
    <w:rsid w:val="00851B81"/>
    <w:rsid w:val="00870989"/>
    <w:rsid w:val="00871072"/>
    <w:rsid w:val="00872F94"/>
    <w:rsid w:val="00887FF8"/>
    <w:rsid w:val="00893B25"/>
    <w:rsid w:val="008964D0"/>
    <w:rsid w:val="008A67AA"/>
    <w:rsid w:val="008C7F5B"/>
    <w:rsid w:val="008E031C"/>
    <w:rsid w:val="008E1489"/>
    <w:rsid w:val="008E2C2C"/>
    <w:rsid w:val="008E3458"/>
    <w:rsid w:val="008E7B13"/>
    <w:rsid w:val="008F644B"/>
    <w:rsid w:val="008F70D0"/>
    <w:rsid w:val="00902BA2"/>
    <w:rsid w:val="00905AB4"/>
    <w:rsid w:val="00923579"/>
    <w:rsid w:val="009269A7"/>
    <w:rsid w:val="009270F5"/>
    <w:rsid w:val="00935DFD"/>
    <w:rsid w:val="00957C3F"/>
    <w:rsid w:val="00961437"/>
    <w:rsid w:val="009668A2"/>
    <w:rsid w:val="00970B8C"/>
    <w:rsid w:val="00971123"/>
    <w:rsid w:val="00974261"/>
    <w:rsid w:val="009A1B28"/>
    <w:rsid w:val="009C08A5"/>
    <w:rsid w:val="009D0C1B"/>
    <w:rsid w:val="009D25AD"/>
    <w:rsid w:val="009D70C0"/>
    <w:rsid w:val="009E0038"/>
    <w:rsid w:val="009E6E57"/>
    <w:rsid w:val="009F1938"/>
    <w:rsid w:val="009F75DA"/>
    <w:rsid w:val="009F7D1C"/>
    <w:rsid w:val="00A04356"/>
    <w:rsid w:val="00A10346"/>
    <w:rsid w:val="00A10B75"/>
    <w:rsid w:val="00A33B6E"/>
    <w:rsid w:val="00A4423E"/>
    <w:rsid w:val="00A47CD6"/>
    <w:rsid w:val="00A51B42"/>
    <w:rsid w:val="00A610AC"/>
    <w:rsid w:val="00AA2511"/>
    <w:rsid w:val="00AB00C3"/>
    <w:rsid w:val="00AB76FD"/>
    <w:rsid w:val="00AD2054"/>
    <w:rsid w:val="00AF2647"/>
    <w:rsid w:val="00B03B47"/>
    <w:rsid w:val="00B040DB"/>
    <w:rsid w:val="00B356E0"/>
    <w:rsid w:val="00B44707"/>
    <w:rsid w:val="00B464CD"/>
    <w:rsid w:val="00B50FCF"/>
    <w:rsid w:val="00B61F43"/>
    <w:rsid w:val="00B63A0F"/>
    <w:rsid w:val="00B8567D"/>
    <w:rsid w:val="00B87B74"/>
    <w:rsid w:val="00B95972"/>
    <w:rsid w:val="00BA2554"/>
    <w:rsid w:val="00BA2AAF"/>
    <w:rsid w:val="00BC03F6"/>
    <w:rsid w:val="00BC3DBB"/>
    <w:rsid w:val="00BC6D69"/>
    <w:rsid w:val="00BC7D2F"/>
    <w:rsid w:val="00BD054C"/>
    <w:rsid w:val="00BD0B1B"/>
    <w:rsid w:val="00BD6A25"/>
    <w:rsid w:val="00BD6C30"/>
    <w:rsid w:val="00BD70A2"/>
    <w:rsid w:val="00C1510A"/>
    <w:rsid w:val="00C17475"/>
    <w:rsid w:val="00C2165B"/>
    <w:rsid w:val="00C40DD0"/>
    <w:rsid w:val="00C64906"/>
    <w:rsid w:val="00C67A2E"/>
    <w:rsid w:val="00C71333"/>
    <w:rsid w:val="00C719CB"/>
    <w:rsid w:val="00C7273A"/>
    <w:rsid w:val="00C7412E"/>
    <w:rsid w:val="00C827EF"/>
    <w:rsid w:val="00C831A2"/>
    <w:rsid w:val="00C843D1"/>
    <w:rsid w:val="00C85C3E"/>
    <w:rsid w:val="00C90F59"/>
    <w:rsid w:val="00CB279B"/>
    <w:rsid w:val="00CB2F6B"/>
    <w:rsid w:val="00CB4969"/>
    <w:rsid w:val="00CD5A91"/>
    <w:rsid w:val="00CE32E8"/>
    <w:rsid w:val="00CE379F"/>
    <w:rsid w:val="00CE437B"/>
    <w:rsid w:val="00CE7978"/>
    <w:rsid w:val="00CF0A37"/>
    <w:rsid w:val="00D03170"/>
    <w:rsid w:val="00D0677D"/>
    <w:rsid w:val="00D26FDF"/>
    <w:rsid w:val="00D31260"/>
    <w:rsid w:val="00D41923"/>
    <w:rsid w:val="00D56971"/>
    <w:rsid w:val="00D56ED5"/>
    <w:rsid w:val="00D648D4"/>
    <w:rsid w:val="00D72213"/>
    <w:rsid w:val="00D82765"/>
    <w:rsid w:val="00D86559"/>
    <w:rsid w:val="00D92391"/>
    <w:rsid w:val="00DA1903"/>
    <w:rsid w:val="00DA4DC8"/>
    <w:rsid w:val="00DA6ECE"/>
    <w:rsid w:val="00DB4E46"/>
    <w:rsid w:val="00DB6FDF"/>
    <w:rsid w:val="00DC246E"/>
    <w:rsid w:val="00DC496F"/>
    <w:rsid w:val="00DC6D71"/>
    <w:rsid w:val="00DD7C9D"/>
    <w:rsid w:val="00DE69D4"/>
    <w:rsid w:val="00E00093"/>
    <w:rsid w:val="00E06DE3"/>
    <w:rsid w:val="00E15622"/>
    <w:rsid w:val="00E17BF4"/>
    <w:rsid w:val="00E21A98"/>
    <w:rsid w:val="00E21D16"/>
    <w:rsid w:val="00E22E0F"/>
    <w:rsid w:val="00E40024"/>
    <w:rsid w:val="00E73AE1"/>
    <w:rsid w:val="00E76501"/>
    <w:rsid w:val="00E806DD"/>
    <w:rsid w:val="00E83E28"/>
    <w:rsid w:val="00E90538"/>
    <w:rsid w:val="00E95492"/>
    <w:rsid w:val="00E9758F"/>
    <w:rsid w:val="00EA61A2"/>
    <w:rsid w:val="00EC0EC0"/>
    <w:rsid w:val="00EC4964"/>
    <w:rsid w:val="00EC75DF"/>
    <w:rsid w:val="00ED3693"/>
    <w:rsid w:val="00ED561F"/>
    <w:rsid w:val="00F01EDC"/>
    <w:rsid w:val="00F107C6"/>
    <w:rsid w:val="00F1706A"/>
    <w:rsid w:val="00F24A45"/>
    <w:rsid w:val="00F25E2E"/>
    <w:rsid w:val="00F26708"/>
    <w:rsid w:val="00F333F7"/>
    <w:rsid w:val="00F37C4D"/>
    <w:rsid w:val="00F549C2"/>
    <w:rsid w:val="00F673AC"/>
    <w:rsid w:val="00F82D65"/>
    <w:rsid w:val="00F82E0C"/>
    <w:rsid w:val="00FB15B2"/>
    <w:rsid w:val="00FB15CE"/>
    <w:rsid w:val="00FB47FD"/>
    <w:rsid w:val="00FB5207"/>
    <w:rsid w:val="00FC1C19"/>
    <w:rsid w:val="00FE186A"/>
    <w:rsid w:val="00FE49AB"/>
    <w:rsid w:val="00FE4F2B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5BE7DB-9F1A-4179-9801-3913DA7A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093"/>
    <w:pPr>
      <w:spacing w:line="240" w:lineRule="atLeast"/>
    </w:pPr>
    <w:rPr>
      <w:rFonts w:ascii="Arial" w:hAnsi="Arial"/>
    </w:rPr>
  </w:style>
  <w:style w:type="paragraph" w:styleId="Heading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Footer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B95972"/>
    <w:pPr>
      <w:tabs>
        <w:tab w:val="left" w:pos="7635"/>
      </w:tabs>
      <w:spacing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B95972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autoRedefine/>
    <w:qFormat/>
    <w:rsid w:val="00BC6D69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SubtitleChar">
    <w:name w:val="Subtitle Char"/>
    <w:basedOn w:val="DefaultParagraphFont"/>
    <w:link w:val="Subtitle"/>
    <w:rsid w:val="00BC6D69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Heading1"/>
    <w:autoRedefine/>
    <w:qFormat/>
    <w:rsid w:val="00BC7D2F"/>
    <w:rPr>
      <w:sz w:val="28"/>
    </w:rPr>
  </w:style>
  <w:style w:type="paragraph" w:styleId="NoSpacing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Emphasis">
    <w:name w:val="Emphasis"/>
    <w:basedOn w:val="DefaultParagraphFont"/>
    <w:qFormat/>
    <w:rsid w:val="00124625"/>
    <w:rPr>
      <w:i/>
      <w:iCs/>
    </w:rPr>
  </w:style>
  <w:style w:type="character" w:customStyle="1" w:styleId="HeaderChar">
    <w:name w:val="Header Char"/>
    <w:basedOn w:val="DefaultParagraphFont"/>
    <w:link w:val="Header"/>
    <w:rsid w:val="00335384"/>
    <w:rPr>
      <w:rFonts w:ascii="New York" w:hAnsi="New York"/>
      <w:sz w:val="22"/>
    </w:rPr>
  </w:style>
  <w:style w:type="character" w:styleId="SubtleEmphasis">
    <w:name w:val="Subtle Emphasis"/>
    <w:aliases w:val="Underrubrik 2"/>
    <w:basedOn w:val="DefaultParagraphFont"/>
    <w:uiPriority w:val="19"/>
    <w:qFormat/>
    <w:rsid w:val="00126398"/>
    <w:rPr>
      <w:i/>
      <w:iCs/>
      <w:color w:val="808080" w:themeColor="text1" w:themeTint="7F"/>
    </w:rPr>
  </w:style>
  <w:style w:type="paragraph" w:styleId="Quote">
    <w:name w:val="Quote"/>
    <w:aliases w:val="Utbildning"/>
    <w:basedOn w:val="Normal"/>
    <w:next w:val="Normal"/>
    <w:link w:val="Quote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QuoteChar">
    <w:name w:val="Quote Char"/>
    <w:aliases w:val="Utbildning Char"/>
    <w:basedOn w:val="DefaultParagraphFont"/>
    <w:link w:val="Quote"/>
    <w:uiPriority w:val="29"/>
    <w:rsid w:val="00753977"/>
    <w:rPr>
      <w:rFonts w:ascii="Arial" w:hAnsi="Arial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rong">
    <w:name w:val="Strong"/>
    <w:basedOn w:val="DefaultParagraphFont"/>
    <w:qFormat/>
    <w:rsid w:val="00A33B6E"/>
    <w:rPr>
      <w:b/>
      <w:bCs/>
    </w:rPr>
  </w:style>
  <w:style w:type="character" w:styleId="Hyperlink">
    <w:name w:val="Hyperlink"/>
    <w:basedOn w:val="DefaultParagraphFont"/>
    <w:unhideWhenUsed/>
    <w:rsid w:val="00335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910A-C33D-4F7E-A6A4-EC3A5279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llgodoräknande spec utb</vt:lpstr>
      <vt:lpstr>Tillgodoräknande spec utb</vt:lpstr>
    </vt:vector>
  </TitlesOfParts>
  <Company>Lunds universitet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 spec utb</dc:title>
  <dc:creator>Britt-Marie Nilsson</dc:creator>
  <cp:lastModifiedBy>mhm-jbk</cp:lastModifiedBy>
  <cp:revision>2</cp:revision>
  <cp:lastPrinted>2017-06-14T16:07:00Z</cp:lastPrinted>
  <dcterms:created xsi:type="dcterms:W3CDTF">2017-08-30T06:55:00Z</dcterms:created>
  <dcterms:modified xsi:type="dcterms:W3CDTF">2017-08-30T06:55:00Z</dcterms:modified>
</cp:coreProperties>
</file>